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537ABB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нжут Сезам семен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14"/>
        <w:gridCol w:w="7513"/>
      </w:tblGrid>
      <w:tr w:rsidR="002148AA" w:rsidRPr="000A6DEF" w:rsidTr="00CB165E">
        <w:tc>
          <w:tcPr>
            <w:tcW w:w="2629" w:type="dxa"/>
          </w:tcPr>
          <w:p w:rsidR="002148AA" w:rsidRPr="005778BE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27" w:type="dxa"/>
            <w:gridSpan w:val="2"/>
          </w:tcPr>
          <w:p w:rsidR="002148AA" w:rsidRPr="005778BE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5778BE">
              <w:rPr>
                <w:color w:val="000000" w:themeColor="text1"/>
                <w:sz w:val="20"/>
                <w:szCs w:val="20"/>
              </w:rPr>
              <w:t>Айдиго</w:t>
            </w:r>
            <w:proofErr w:type="spellEnd"/>
            <w:r w:rsidRPr="005778BE">
              <w:rPr>
                <w:color w:val="000000" w:themeColor="text1"/>
                <w:sz w:val="20"/>
                <w:szCs w:val="20"/>
              </w:rPr>
              <w:t xml:space="preserve">», </w:t>
            </w: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 xml:space="preserve">Юр. Адрес: 620049, Россия, Свердловская обл., </w:t>
            </w:r>
            <w:proofErr w:type="spellStart"/>
            <w:r w:rsidRPr="005778BE">
              <w:rPr>
                <w:color w:val="000000" w:themeColor="text1"/>
                <w:sz w:val="20"/>
                <w:szCs w:val="20"/>
              </w:rPr>
              <w:t>г.Екатеринбург</w:t>
            </w:r>
            <w:proofErr w:type="spellEnd"/>
            <w:r w:rsidRPr="005778B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778BE">
              <w:rPr>
                <w:color w:val="000000" w:themeColor="text1"/>
                <w:sz w:val="20"/>
                <w:szCs w:val="20"/>
              </w:rPr>
              <w:t>ул.Комсомольская</w:t>
            </w:r>
            <w:proofErr w:type="spellEnd"/>
            <w:r w:rsidRPr="005778BE">
              <w:rPr>
                <w:color w:val="000000" w:themeColor="text1"/>
                <w:sz w:val="20"/>
                <w:szCs w:val="20"/>
              </w:rPr>
              <w:t xml:space="preserve"> 37, оф.207</w:t>
            </w:r>
            <w:r w:rsidR="004C7EAF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</w:t>
            </w:r>
            <w:proofErr w:type="spellStart"/>
            <w:r w:rsidRPr="005778BE">
              <w:rPr>
                <w:color w:val="000000" w:themeColor="text1"/>
                <w:sz w:val="20"/>
                <w:szCs w:val="20"/>
              </w:rPr>
              <w:t>Режевской</w:t>
            </w:r>
            <w:proofErr w:type="spellEnd"/>
            <w:r w:rsidRPr="005778BE">
              <w:rPr>
                <w:color w:val="000000" w:themeColor="text1"/>
                <w:sz w:val="20"/>
                <w:szCs w:val="20"/>
              </w:rPr>
              <w:t xml:space="preserve"> тракт, 15 км, уч. № 4</w:t>
            </w:r>
          </w:p>
          <w:p w:rsidR="00CB165E" w:rsidRPr="005778BE" w:rsidRDefault="002148AA" w:rsidP="00CB165E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="00332F6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37ABB">
              <w:rPr>
                <w:color w:val="000000" w:themeColor="text1"/>
                <w:sz w:val="20"/>
                <w:szCs w:val="20"/>
              </w:rPr>
              <w:t xml:space="preserve">Кунжут семена </w:t>
            </w:r>
            <w:r w:rsidR="004C7EA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F48F0" w:rsidRPr="005778BE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="00332F6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37ABB" w:rsidRPr="00537ABB">
              <w:rPr>
                <w:sz w:val="20"/>
                <w:szCs w:val="20"/>
              </w:rPr>
              <w:t xml:space="preserve">пакет из многослойного полипропилена герметично запаянный  </w:t>
            </w:r>
          </w:p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537ABB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6766A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537ABB">
              <w:rPr>
                <w:b/>
                <w:color w:val="000000" w:themeColor="text1"/>
                <w:sz w:val="20"/>
                <w:szCs w:val="20"/>
              </w:rPr>
              <w:t xml:space="preserve">00 </w:t>
            </w:r>
            <w:r w:rsidRPr="005778B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9D2A8D" w:rsidRPr="005778BE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2148AA" w:rsidRPr="005778B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148AA" w:rsidRPr="005778B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 w:val="restart"/>
          </w:tcPr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148AA" w:rsidRPr="005778BE" w:rsidRDefault="00354D9A" w:rsidP="00387AEA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387AEA">
              <w:rPr>
                <w:color w:val="000000" w:themeColor="text1"/>
                <w:sz w:val="20"/>
                <w:szCs w:val="20"/>
              </w:rPr>
              <w:t>Белые с кремовым оттенком семена.</w:t>
            </w: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4"/>
        </w:trPr>
        <w:tc>
          <w:tcPr>
            <w:tcW w:w="2943" w:type="dxa"/>
            <w:gridSpan w:val="2"/>
            <w:vMerge/>
          </w:tcPr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148AA" w:rsidRPr="005778BE" w:rsidRDefault="00F24498" w:rsidP="00387A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З</w:t>
            </w:r>
            <w:r w:rsidR="005270DB" w:rsidRPr="005778BE">
              <w:rPr>
                <w:color w:val="000000" w:themeColor="text1"/>
                <w:sz w:val="20"/>
                <w:szCs w:val="20"/>
              </w:rPr>
              <w:t>а</w:t>
            </w:r>
            <w:r w:rsidR="00B17747" w:rsidRPr="005778BE">
              <w:rPr>
                <w:color w:val="000000" w:themeColor="text1"/>
                <w:sz w:val="20"/>
                <w:szCs w:val="20"/>
              </w:rPr>
              <w:t>пах</w:t>
            </w:r>
            <w:r w:rsidR="00354D9A" w:rsidRPr="005778BE">
              <w:rPr>
                <w:color w:val="000000" w:themeColor="text1"/>
                <w:sz w:val="20"/>
                <w:szCs w:val="20"/>
              </w:rPr>
              <w:t xml:space="preserve">: </w:t>
            </w:r>
            <w:r w:rsidR="003325F7" w:rsidRPr="003325F7">
              <w:rPr>
                <w:color w:val="000000" w:themeColor="text1"/>
                <w:sz w:val="20"/>
                <w:szCs w:val="20"/>
              </w:rPr>
              <w:t>Свойственный с</w:t>
            </w:r>
            <w:r w:rsidR="00387AEA">
              <w:rPr>
                <w:color w:val="000000" w:themeColor="text1"/>
                <w:sz w:val="20"/>
                <w:szCs w:val="20"/>
              </w:rPr>
              <w:t>еменам кунжута</w:t>
            </w:r>
            <w:r w:rsidR="003325F7" w:rsidRPr="003325F7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87AEA" w:rsidRPr="00387AEA">
              <w:rPr>
                <w:color w:val="000000" w:themeColor="text1"/>
                <w:sz w:val="20"/>
                <w:szCs w:val="20"/>
              </w:rPr>
              <w:t>без затхлого, плесневого и других посторонних запахов</w:t>
            </w:r>
            <w:r w:rsidR="00387AE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3215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013215" w:rsidRPr="005778BE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013215" w:rsidRPr="005778BE" w:rsidRDefault="00013215" w:rsidP="009D2A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5438E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B87409" w:rsidRPr="005778BE" w:rsidRDefault="0055438E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Массовая доля влаги, %, не более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bottom"/>
          </w:tcPr>
          <w:p w:rsidR="0055438E" w:rsidRDefault="00537ABB" w:rsidP="005270DB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70DB" w:rsidRPr="005778BE">
              <w:rPr>
                <w:sz w:val="20"/>
                <w:szCs w:val="20"/>
              </w:rPr>
              <w:t>,0</w:t>
            </w:r>
          </w:p>
          <w:p w:rsidR="00B87409" w:rsidRPr="005778BE" w:rsidRDefault="00B87409" w:rsidP="005270DB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387AEA" w:rsidRPr="000A6DEF" w:rsidTr="00F51D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387AEA" w:rsidRDefault="00387AEA" w:rsidP="00387AEA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держание масличной примеси, %, не более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387AEA" w:rsidRDefault="00387AEA" w:rsidP="00F51DA0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37ABB" w:rsidRPr="000A6DEF" w:rsidTr="00F51D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537ABB" w:rsidRPr="005778BE" w:rsidRDefault="00537ABB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с</w:t>
            </w:r>
            <w:r w:rsidR="00F51DA0">
              <w:rPr>
                <w:color w:val="000000" w:themeColor="text1"/>
                <w:sz w:val="20"/>
                <w:szCs w:val="20"/>
              </w:rPr>
              <w:t>совая доля посторонних примесей</w:t>
            </w:r>
            <w:r>
              <w:rPr>
                <w:color w:val="000000" w:themeColor="text1"/>
                <w:sz w:val="20"/>
                <w:szCs w:val="20"/>
              </w:rPr>
              <w:t xml:space="preserve">, % не более 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537ABB" w:rsidRDefault="00537ABB" w:rsidP="00F51DA0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51DA0" w:rsidRPr="000A6DEF" w:rsidTr="00F51D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5"/>
        </w:trPr>
        <w:tc>
          <w:tcPr>
            <w:tcW w:w="2943" w:type="dxa"/>
            <w:gridSpan w:val="2"/>
          </w:tcPr>
          <w:p w:rsidR="00F51DA0" w:rsidRDefault="00F51DA0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держание семян кунжута других разновидностей, % не более 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F51DA0" w:rsidRDefault="00F51DA0" w:rsidP="00F51DA0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51DA0" w:rsidRPr="000A6DEF" w:rsidTr="00F51D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F51DA0" w:rsidRDefault="00F51DA0" w:rsidP="00D16D8E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раженность и загрязненность вредителями хлебных запасов 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F51DA0" w:rsidRDefault="00F51DA0" w:rsidP="00F51DA0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</w:tc>
      </w:tr>
      <w:tr w:rsidR="00387AEA" w:rsidRPr="000A6DEF" w:rsidTr="00387A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943" w:type="dxa"/>
            <w:gridSpan w:val="2"/>
          </w:tcPr>
          <w:p w:rsidR="00387AEA" w:rsidRPr="001958F9" w:rsidRDefault="001958F9" w:rsidP="000A6DEF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387AEA" w:rsidRPr="00272E2E" w:rsidRDefault="00387AEA" w:rsidP="00387AEA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 xml:space="preserve">в </w:t>
            </w:r>
            <w:proofErr w:type="spellStart"/>
            <w:r w:rsidRPr="00272E2E">
              <w:rPr>
                <w:sz w:val="20"/>
                <w:szCs w:val="20"/>
              </w:rPr>
              <w:t>т.ч</w:t>
            </w:r>
            <w:proofErr w:type="spellEnd"/>
            <w:r w:rsidRPr="00272E2E">
              <w:rPr>
                <w:sz w:val="20"/>
                <w:szCs w:val="20"/>
              </w:rPr>
              <w:t>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</w:tr>
      <w:tr w:rsidR="00387AE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387AEA" w:rsidRPr="005778BE" w:rsidRDefault="00387AEA" w:rsidP="009D2A8D">
            <w:pPr>
              <w:rPr>
                <w:color w:val="FF0000"/>
                <w:sz w:val="20"/>
                <w:szCs w:val="20"/>
              </w:rPr>
            </w:pPr>
          </w:p>
          <w:p w:rsidR="00387AEA" w:rsidRPr="005778BE" w:rsidRDefault="00387AEA" w:rsidP="00537ABB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</w:t>
            </w:r>
            <w:r w:rsidRPr="005778B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 52303135-003-2011</w:t>
            </w:r>
          </w:p>
        </w:tc>
      </w:tr>
      <w:tr w:rsidR="00387AE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387AEA" w:rsidRPr="005778BE" w:rsidRDefault="00387AEA" w:rsidP="00537ABB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 xml:space="preserve">Состав продукта: </w:t>
            </w:r>
            <w:r>
              <w:rPr>
                <w:sz w:val="20"/>
                <w:szCs w:val="20"/>
              </w:rPr>
              <w:t>Семена кунжута</w:t>
            </w:r>
          </w:p>
        </w:tc>
      </w:tr>
      <w:tr w:rsidR="00387AE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387AEA" w:rsidRPr="005778BE" w:rsidRDefault="00387AEA" w:rsidP="00B17747">
            <w:pPr>
              <w:rPr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>Пищевая ценность:</w:t>
            </w:r>
            <w:r w:rsidRPr="005778BE">
              <w:rPr>
                <w:sz w:val="20"/>
                <w:szCs w:val="20"/>
              </w:rPr>
              <w:t xml:space="preserve"> белки –</w:t>
            </w:r>
            <w:r>
              <w:rPr>
                <w:sz w:val="20"/>
                <w:szCs w:val="20"/>
              </w:rPr>
              <w:t xml:space="preserve"> 19</w:t>
            </w:r>
            <w:r w:rsidRPr="005778BE">
              <w:rPr>
                <w:sz w:val="20"/>
                <w:szCs w:val="20"/>
              </w:rPr>
              <w:t>г, жиры –</w:t>
            </w:r>
            <w:r>
              <w:rPr>
                <w:sz w:val="20"/>
                <w:szCs w:val="20"/>
              </w:rPr>
              <w:t xml:space="preserve"> 49</w:t>
            </w:r>
            <w:r w:rsidRPr="005778BE">
              <w:rPr>
                <w:sz w:val="20"/>
                <w:szCs w:val="20"/>
              </w:rPr>
              <w:t xml:space="preserve">г, углеводы – </w:t>
            </w:r>
            <w:r>
              <w:rPr>
                <w:sz w:val="20"/>
                <w:szCs w:val="20"/>
              </w:rPr>
              <w:t>12</w:t>
            </w:r>
            <w:r w:rsidRPr="005778B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387AEA" w:rsidRPr="005778BE" w:rsidRDefault="00387AEA" w:rsidP="00537ABB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 xml:space="preserve">Энергетическая ценность: </w:t>
            </w:r>
            <w:r>
              <w:rPr>
                <w:sz w:val="20"/>
                <w:szCs w:val="20"/>
              </w:rPr>
              <w:t xml:space="preserve">565 </w:t>
            </w:r>
            <w:proofErr w:type="spellStart"/>
            <w:r w:rsidRPr="005778BE">
              <w:rPr>
                <w:sz w:val="20"/>
                <w:szCs w:val="20"/>
              </w:rPr>
              <w:t>кКал</w:t>
            </w:r>
            <w:proofErr w:type="spellEnd"/>
            <w:r w:rsidRPr="005778BE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2365</w:t>
            </w:r>
            <w:r w:rsidRPr="005778BE">
              <w:rPr>
                <w:sz w:val="20"/>
                <w:szCs w:val="20"/>
              </w:rPr>
              <w:t xml:space="preserve"> кДж</w:t>
            </w:r>
            <w:r>
              <w:rPr>
                <w:sz w:val="20"/>
                <w:szCs w:val="20"/>
              </w:rPr>
              <w:t>.</w:t>
            </w:r>
          </w:p>
        </w:tc>
      </w:tr>
      <w:tr w:rsidR="00387AEA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387AEA" w:rsidRPr="005778BE" w:rsidRDefault="00387AEA" w:rsidP="002920E2">
            <w:pP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 чистых, сухих, проветриваемых помещениях, не зараженных вредителями,</w:t>
            </w:r>
          </w:p>
          <w:p w:rsidR="00387AEA" w:rsidRPr="005778BE" w:rsidRDefault="00387AEA" w:rsidP="00537ABB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и относительной влажности воздуха</w:t>
            </w:r>
            <w:r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не более 75% и температуре не выше +</w:t>
            </w:r>
            <w:r w:rsidR="00D0761D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2</w:t>
            </w:r>
            <w:r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0 ºС. С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387AE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387AEA" w:rsidRPr="005778BE" w:rsidRDefault="00387AEA" w:rsidP="00537ABB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Использовать при приготовлении блюд согласно рецепту или по вкусу. </w:t>
            </w:r>
          </w:p>
        </w:tc>
      </w:tr>
      <w:tr w:rsidR="00387AE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387AEA" w:rsidRPr="005778BE" w:rsidRDefault="00387AEA" w:rsidP="00537ABB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>
              <w:rPr>
                <w:color w:val="000000" w:themeColor="text1"/>
                <w:sz w:val="20"/>
                <w:szCs w:val="20"/>
              </w:rPr>
              <w:t xml:space="preserve"> Произведено на предприятии, где используются горчица, сельдерей</w:t>
            </w:r>
          </w:p>
        </w:tc>
      </w:tr>
    </w:tbl>
    <w:p w:rsidR="002D7985" w:rsidRPr="000A6DEF" w:rsidRDefault="002D7985" w:rsidP="0046766A">
      <w:pPr>
        <w:tabs>
          <w:tab w:val="left" w:pos="1284"/>
        </w:tabs>
        <w:rPr>
          <w:color w:val="FF0000"/>
          <w:sz w:val="36"/>
          <w:szCs w:val="36"/>
        </w:rPr>
      </w:pPr>
    </w:p>
    <w:sectPr w:rsidR="002D7985" w:rsidRPr="000A6DEF" w:rsidSect="009D25C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9C" w:rsidRDefault="008B379C">
      <w:r>
        <w:separator/>
      </w:r>
    </w:p>
  </w:endnote>
  <w:endnote w:type="continuationSeparator" w:id="0">
    <w:p w:rsidR="008B379C" w:rsidRDefault="008B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DB" w:rsidRPr="00CC72A2" w:rsidRDefault="005270DB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9C" w:rsidRDefault="008B379C">
      <w:r>
        <w:separator/>
      </w:r>
    </w:p>
  </w:footnote>
  <w:footnote w:type="continuationSeparator" w:id="0">
    <w:p w:rsidR="008B379C" w:rsidRDefault="008B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14F20"/>
    <w:rsid w:val="00017767"/>
    <w:rsid w:val="00054892"/>
    <w:rsid w:val="00057A38"/>
    <w:rsid w:val="00073430"/>
    <w:rsid w:val="00074F1D"/>
    <w:rsid w:val="00076298"/>
    <w:rsid w:val="000922D3"/>
    <w:rsid w:val="000A6DEF"/>
    <w:rsid w:val="000B0D63"/>
    <w:rsid w:val="000B0E89"/>
    <w:rsid w:val="000B1619"/>
    <w:rsid w:val="000B54AE"/>
    <w:rsid w:val="000C6A29"/>
    <w:rsid w:val="000C7B0E"/>
    <w:rsid w:val="00100096"/>
    <w:rsid w:val="0010690A"/>
    <w:rsid w:val="00106E78"/>
    <w:rsid w:val="0010764E"/>
    <w:rsid w:val="00113661"/>
    <w:rsid w:val="001353B8"/>
    <w:rsid w:val="00151F45"/>
    <w:rsid w:val="00171FDC"/>
    <w:rsid w:val="00194B36"/>
    <w:rsid w:val="001958F9"/>
    <w:rsid w:val="001A2C45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920E2"/>
    <w:rsid w:val="002A057D"/>
    <w:rsid w:val="002C1003"/>
    <w:rsid w:val="002C35DB"/>
    <w:rsid w:val="002D7985"/>
    <w:rsid w:val="00302249"/>
    <w:rsid w:val="00306595"/>
    <w:rsid w:val="003234E3"/>
    <w:rsid w:val="003325F7"/>
    <w:rsid w:val="00332F65"/>
    <w:rsid w:val="0034197E"/>
    <w:rsid w:val="00343803"/>
    <w:rsid w:val="0035026C"/>
    <w:rsid w:val="00354D9A"/>
    <w:rsid w:val="00360C25"/>
    <w:rsid w:val="003662C2"/>
    <w:rsid w:val="0036640C"/>
    <w:rsid w:val="00370409"/>
    <w:rsid w:val="00387AEA"/>
    <w:rsid w:val="003A3228"/>
    <w:rsid w:val="003F302C"/>
    <w:rsid w:val="003F6241"/>
    <w:rsid w:val="003F68BC"/>
    <w:rsid w:val="00413AB5"/>
    <w:rsid w:val="00441F5E"/>
    <w:rsid w:val="00446E7E"/>
    <w:rsid w:val="00464008"/>
    <w:rsid w:val="00466616"/>
    <w:rsid w:val="0046766A"/>
    <w:rsid w:val="004C0F15"/>
    <w:rsid w:val="004C21E0"/>
    <w:rsid w:val="004C6675"/>
    <w:rsid w:val="004C7EAF"/>
    <w:rsid w:val="004D15CA"/>
    <w:rsid w:val="004D1B7D"/>
    <w:rsid w:val="004D3BB5"/>
    <w:rsid w:val="004D7538"/>
    <w:rsid w:val="004D774B"/>
    <w:rsid w:val="00505432"/>
    <w:rsid w:val="00505726"/>
    <w:rsid w:val="00525EBB"/>
    <w:rsid w:val="005270DB"/>
    <w:rsid w:val="00537ABB"/>
    <w:rsid w:val="005404D1"/>
    <w:rsid w:val="00541DB1"/>
    <w:rsid w:val="005447C2"/>
    <w:rsid w:val="0055438E"/>
    <w:rsid w:val="005778BE"/>
    <w:rsid w:val="005819B9"/>
    <w:rsid w:val="00595A16"/>
    <w:rsid w:val="005977D0"/>
    <w:rsid w:val="005B1CCF"/>
    <w:rsid w:val="005B5849"/>
    <w:rsid w:val="005C2B54"/>
    <w:rsid w:val="005C755D"/>
    <w:rsid w:val="005D58C6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E260D"/>
    <w:rsid w:val="006F6B1E"/>
    <w:rsid w:val="00700E3F"/>
    <w:rsid w:val="00702B08"/>
    <w:rsid w:val="00741A8C"/>
    <w:rsid w:val="0076024A"/>
    <w:rsid w:val="0078599E"/>
    <w:rsid w:val="00786B34"/>
    <w:rsid w:val="007A660F"/>
    <w:rsid w:val="007D34C7"/>
    <w:rsid w:val="007E0FBC"/>
    <w:rsid w:val="00802152"/>
    <w:rsid w:val="008032C9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9102E"/>
    <w:rsid w:val="008B379C"/>
    <w:rsid w:val="008D3C3C"/>
    <w:rsid w:val="008F2202"/>
    <w:rsid w:val="0092183E"/>
    <w:rsid w:val="00927CE3"/>
    <w:rsid w:val="009629E4"/>
    <w:rsid w:val="009664C6"/>
    <w:rsid w:val="00975423"/>
    <w:rsid w:val="009A3939"/>
    <w:rsid w:val="009A5D5C"/>
    <w:rsid w:val="009B06A0"/>
    <w:rsid w:val="009B56B7"/>
    <w:rsid w:val="009D25CA"/>
    <w:rsid w:val="009D2A8D"/>
    <w:rsid w:val="009E716B"/>
    <w:rsid w:val="009F1E84"/>
    <w:rsid w:val="009F231B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5D93"/>
    <w:rsid w:val="00A678A7"/>
    <w:rsid w:val="00AA0154"/>
    <w:rsid w:val="00AB23BF"/>
    <w:rsid w:val="00AB7E14"/>
    <w:rsid w:val="00AC4344"/>
    <w:rsid w:val="00AC4371"/>
    <w:rsid w:val="00AD0DE6"/>
    <w:rsid w:val="00AD18B4"/>
    <w:rsid w:val="00AF10A9"/>
    <w:rsid w:val="00AF5482"/>
    <w:rsid w:val="00AF5D2E"/>
    <w:rsid w:val="00B11503"/>
    <w:rsid w:val="00B17747"/>
    <w:rsid w:val="00B30748"/>
    <w:rsid w:val="00B452ED"/>
    <w:rsid w:val="00B87409"/>
    <w:rsid w:val="00B90A72"/>
    <w:rsid w:val="00BB2606"/>
    <w:rsid w:val="00BD50C0"/>
    <w:rsid w:val="00BF49DE"/>
    <w:rsid w:val="00C152CB"/>
    <w:rsid w:val="00C41E10"/>
    <w:rsid w:val="00C42ED8"/>
    <w:rsid w:val="00C43D9C"/>
    <w:rsid w:val="00C46F5A"/>
    <w:rsid w:val="00C519B9"/>
    <w:rsid w:val="00C57456"/>
    <w:rsid w:val="00C613D3"/>
    <w:rsid w:val="00C6555B"/>
    <w:rsid w:val="00C82341"/>
    <w:rsid w:val="00C8455E"/>
    <w:rsid w:val="00C87E73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0761D"/>
    <w:rsid w:val="00D1090F"/>
    <w:rsid w:val="00D1615D"/>
    <w:rsid w:val="00D50155"/>
    <w:rsid w:val="00DB5B13"/>
    <w:rsid w:val="00DD022C"/>
    <w:rsid w:val="00E44AB1"/>
    <w:rsid w:val="00E7040B"/>
    <w:rsid w:val="00E73EA1"/>
    <w:rsid w:val="00E8321B"/>
    <w:rsid w:val="00EC3624"/>
    <w:rsid w:val="00EE23E9"/>
    <w:rsid w:val="00EF7F6C"/>
    <w:rsid w:val="00F04712"/>
    <w:rsid w:val="00F130DA"/>
    <w:rsid w:val="00F24498"/>
    <w:rsid w:val="00F36DFE"/>
    <w:rsid w:val="00F453E4"/>
    <w:rsid w:val="00F458C0"/>
    <w:rsid w:val="00F51DA0"/>
    <w:rsid w:val="00F5442A"/>
    <w:rsid w:val="00F62ADE"/>
    <w:rsid w:val="00F823EC"/>
    <w:rsid w:val="00FA7D35"/>
    <w:rsid w:val="00FB5262"/>
    <w:rsid w:val="00FB7964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55438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55438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64B4-5856-49C0-81A8-BD97CB0A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684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7-08-21T11:10:00Z</cp:lastPrinted>
  <dcterms:created xsi:type="dcterms:W3CDTF">2019-10-23T10:41:00Z</dcterms:created>
  <dcterms:modified xsi:type="dcterms:W3CDTF">2019-10-23T10:41:00Z</dcterms:modified>
</cp:coreProperties>
</file>